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93F14" w:rsidR="00DF4FD8" w:rsidRPr="00A410FF" w:rsidRDefault="00B318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DD002B" w:rsidR="00222997" w:rsidRPr="0078428F" w:rsidRDefault="00B318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17CF7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E6662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6F2CC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716F2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C00F2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5C31C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7FBF7" w:rsidR="00222997" w:rsidRPr="00927C1B" w:rsidRDefault="00B31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15B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038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012C3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2A53CA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10B89E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D9809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D9B587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C3B063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E0C97D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0083A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A0A61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91EDC5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16F0CE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41A5F6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0B96A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C1F21B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60FCB7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F6F273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E07502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92E0A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C5808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76381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54DD6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A22A99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B95463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97B412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D6225D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B7740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F23930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F71681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670F8B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BABA7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C4B9EE" w:rsidR="0041001E" w:rsidRPr="004B120E" w:rsidRDefault="00B31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1DB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CAD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184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9 Calendar</dc:title>
  <dc:subject>Free printable December 1739 Calendar</dc:subject>
  <dc:creator>General Blue Corporation</dc:creator>
  <keywords>December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